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03A7B69D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734583">
        <w:rPr>
          <w:rStyle w:val="berschrift1Zchn"/>
          <w:rFonts w:ascii="Arial Fett" w:hAnsi="Arial Fett"/>
          <w:position w:val="13"/>
        </w:rPr>
        <w:t>Lehrmaterial</w:t>
      </w:r>
    </w:p>
    <w:p w14:paraId="1BF9AA8D" w14:textId="5FE18154" w:rsidR="000C1059" w:rsidRPr="00734583" w:rsidRDefault="00BD5855" w:rsidP="00DD2578">
      <w:pPr>
        <w:pStyle w:val="berschrift2"/>
        <w:rPr>
          <w:lang w:val="de-AT"/>
        </w:rPr>
      </w:pPr>
      <w:r w:rsidRPr="00734583">
        <w:rPr>
          <w:lang w:val="de-AT"/>
        </w:rPr>
        <w:t>Con</w:t>
      </w:r>
      <w:r w:rsidR="002E0959" w:rsidRPr="00734583">
        <w:rPr>
          <w:lang w:val="de-AT"/>
        </w:rPr>
        <w:t>Clip</w:t>
      </w:r>
      <w:r w:rsidR="0027037A" w:rsidRPr="00734583">
        <w:rPr>
          <w:lang w:val="de-AT"/>
        </w:rPr>
        <w:t xml:space="preserve"> </w:t>
      </w:r>
      <w:r w:rsidR="00EC7993" w:rsidRPr="00734583">
        <w:rPr>
          <w:lang w:val="de-AT"/>
        </w:rPr>
        <w:t>6</w:t>
      </w:r>
      <w:r w:rsidR="002E0959" w:rsidRPr="00734583">
        <w:rPr>
          <w:lang w:val="de-AT"/>
        </w:rPr>
        <w:t xml:space="preserve"> • </w:t>
      </w:r>
      <w:r w:rsidR="00734583" w:rsidRPr="00734583">
        <w:rPr>
          <w:lang w:val="de-AT"/>
        </w:rPr>
        <w:t>Luftdichtheit:</w:t>
      </w:r>
      <w:r w:rsidR="00734583" w:rsidRPr="00734583">
        <w:rPr>
          <w:lang w:val="de-AT"/>
        </w:rPr>
        <w:br/>
        <w:t>Abdichtung im Schwellenbere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14:paraId="5DF350C3" w14:textId="77777777" w:rsidTr="00734583">
        <w:tc>
          <w:tcPr>
            <w:tcW w:w="3100" w:type="dxa"/>
          </w:tcPr>
          <w:p w14:paraId="6D87BF73" w14:textId="34299612" w:rsidR="003C7140" w:rsidRDefault="00417059" w:rsidP="003C714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A6F0D3A" wp14:editId="108C2610">
                  <wp:extent cx="1836000" cy="1032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lip6_snap (2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BC8892E" w14:textId="47F6ADF8" w:rsidR="003C7140" w:rsidRDefault="00417059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D7CCD59" wp14:editId="4DD57EA9">
                  <wp:extent cx="1836000" cy="10327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clip6_snap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27435A7E" w14:textId="3D3A19E5" w:rsidR="003C7140" w:rsidRDefault="00417059" w:rsidP="003C7140">
            <w:pPr>
              <w:jc w:val="right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9004AF8" wp14:editId="1AF42BEC">
                  <wp:extent cx="1836000" cy="1032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clip6_snap (6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99DB7" w14:textId="77777777" w:rsidR="00734583" w:rsidRDefault="00734583" w:rsidP="00734583">
      <w:pPr>
        <w:pStyle w:val="berschrift3"/>
        <w:rPr>
          <w:lang w:val="de-AT"/>
        </w:rPr>
      </w:pPr>
      <w:r>
        <w:rPr>
          <w:lang w:val="de-AT"/>
        </w:rPr>
        <w:br/>
        <w:t>Über ConClips</w:t>
      </w:r>
    </w:p>
    <w:p w14:paraId="2CC46247" w14:textId="77777777" w:rsidR="00734583" w:rsidRDefault="00734583" w:rsidP="00734583">
      <w:r>
        <w:t>ConClip sind kurze Videos von 3 bis 4 Minuten Länge, die unmittelbare Lösungen für die Ausführung wichtiger Arbeitsschritte beim Passivhausbau anbieten. ConClips sind leicht verständliche Multimedia-Hilfsmittel für Bauarbeiter mit Wissensdefiziten, die auch in der Berufsaus- und Fortbildung eingesetzt werden können.</w:t>
      </w:r>
    </w:p>
    <w:p w14:paraId="04FB0DBF" w14:textId="77777777" w:rsidR="00734583" w:rsidRDefault="00734583" w:rsidP="00734583">
      <w:pPr>
        <w:rPr>
          <w:b/>
        </w:rPr>
      </w:pPr>
      <w:r>
        <w:rPr>
          <w:b/>
        </w:rPr>
        <w:t>Dieses Lehrmaterial dient Ausbildnern und anderen Experten als Basis für den Einsatz von ConClip im Unterricht – es kann nach Bedarf adaptiert und ausgebaut werden.</w:t>
      </w:r>
    </w:p>
    <w:p w14:paraId="2E4B0499" w14:textId="77777777" w:rsidR="00734583" w:rsidRDefault="00734583" w:rsidP="00734583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Wie sind ConClips gemacht?</w:t>
      </w:r>
    </w:p>
    <w:p w14:paraId="0EFC1B81" w14:textId="77777777" w:rsidR="00734583" w:rsidRDefault="00734583" w:rsidP="00734583">
      <w:r>
        <w:t>Jeder ConClip fokussiert sich auf einen Arbeitsvorgang.</w:t>
      </w:r>
    </w:p>
    <w:p w14:paraId="78B7E6FF" w14:textId="77777777" w:rsidR="00734583" w:rsidRDefault="00734583" w:rsidP="00734583">
      <w:r>
        <w:t>Ein Arbeiter setzt die Arbeitsschritte in einem realistischen 1:1-Modell der Arbeitsumgebung.</w:t>
      </w:r>
    </w:p>
    <w:p w14:paraId="4225BB40" w14:textId="77777777" w:rsidR="00734583" w:rsidRDefault="00734583" w:rsidP="00734583">
      <w:r>
        <w:t>Der Sprecher im Off gibt kurze, leicht verständliche Erklärungen zum Gesehenen.</w:t>
      </w:r>
    </w:p>
    <w:p w14:paraId="3C8D4E68" w14:textId="77777777" w:rsidR="00734583" w:rsidRDefault="00734583" w:rsidP="00734583">
      <w:r>
        <w:t>Zusätzlich gibt es Text-Inserts zu den wichtigsten Arbeitsschritten und Schlüsselbegriffen.</w:t>
      </w:r>
    </w:p>
    <w:p w14:paraId="1405C28D" w14:textId="77777777" w:rsidR="00734583" w:rsidRDefault="00734583" w:rsidP="00734583">
      <w:r>
        <w:t>Zum Schluss werden die wichtigsten Arbeitsschritte und Schlüsselbegriffe wiederholt.</w:t>
      </w:r>
    </w:p>
    <w:p w14:paraId="3C055BBD" w14:textId="77777777" w:rsidR="00734583" w:rsidRDefault="00734583" w:rsidP="00734583">
      <w:pPr>
        <w:pStyle w:val="berschrift3"/>
        <w:rPr>
          <w:lang w:val="de-AT"/>
        </w:rPr>
      </w:pPr>
      <w:r>
        <w:rPr>
          <w:lang w:val="de-AT"/>
        </w:rPr>
        <w:t>Begleitmaterial für Didaktik</w:t>
      </w:r>
    </w:p>
    <w:p w14:paraId="349D2433" w14:textId="77777777" w:rsidR="00734583" w:rsidRDefault="00734583" w:rsidP="00734583">
      <w:r>
        <w:t>Auf folgender Seite finden Sie Materialien zu diesem Video, aufgeteilt in folgende Kategorien:</w:t>
      </w:r>
    </w:p>
    <w:p w14:paraId="0B827765" w14:textId="77777777" w:rsidR="00734583" w:rsidRDefault="00734583" w:rsidP="00734583">
      <w:pPr>
        <w:pStyle w:val="Listenabsatz"/>
        <w:numPr>
          <w:ilvl w:val="0"/>
          <w:numId w:val="18"/>
        </w:numPr>
        <w:ind w:left="426"/>
      </w:pPr>
      <w:r>
        <w:t>Der im Video gezeigte Arbeitsvorgang wird in eine Abfolge verständlicher einzelner Arbeitsschritte aufgeteilt.</w:t>
      </w:r>
    </w:p>
    <w:p w14:paraId="272B2061" w14:textId="77777777" w:rsidR="00734583" w:rsidRDefault="00734583" w:rsidP="00734583">
      <w:pPr>
        <w:pStyle w:val="Listenabsatz"/>
        <w:numPr>
          <w:ilvl w:val="0"/>
          <w:numId w:val="18"/>
        </w:numPr>
        <w:spacing w:after="0"/>
        <w:ind w:left="425" w:hanging="357"/>
      </w:pPr>
      <w:r>
        <w:t>Diese Arbeitsschritte werden auf drei Ebenen erklärt:</w:t>
      </w:r>
    </w:p>
    <w:p w14:paraId="3C85F60A" w14:textId="77777777" w:rsidR="00734583" w:rsidRDefault="00734583" w:rsidP="00734583">
      <w:pPr>
        <w:pStyle w:val="Listenabsatz"/>
        <w:numPr>
          <w:ilvl w:val="0"/>
          <w:numId w:val="19"/>
        </w:numPr>
        <w:spacing w:before="0"/>
        <w:ind w:left="851" w:hanging="357"/>
        <w:rPr>
          <w:color w:val="9AA700"/>
        </w:rPr>
      </w:pPr>
      <w:r>
        <w:t>Was wird gemacht?</w:t>
      </w:r>
    </w:p>
    <w:p w14:paraId="7A3CBE70" w14:textId="77777777" w:rsidR="00734583" w:rsidRDefault="00734583" w:rsidP="00734583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ie wird es gemacht?</w:t>
      </w:r>
    </w:p>
    <w:p w14:paraId="0762C29B" w14:textId="77777777" w:rsidR="00734583" w:rsidRDefault="00734583" w:rsidP="00734583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arum wird es gemacht?</w:t>
      </w:r>
    </w:p>
    <w:p w14:paraId="72D067C8" w14:textId="77777777" w:rsidR="00734583" w:rsidRDefault="00734583" w:rsidP="00734583">
      <w:pPr>
        <w:pStyle w:val="Listenabsatz"/>
        <w:numPr>
          <w:ilvl w:val="0"/>
          <w:numId w:val="20"/>
        </w:numPr>
        <w:ind w:left="425" w:hanging="357"/>
      </w:pPr>
      <w:r>
        <w:t>Definition einiger relevanter Schlüsselbegriffe.</w:t>
      </w:r>
    </w:p>
    <w:p w14:paraId="73CBF533" w14:textId="402A5BB1" w:rsidR="00E82B3C" w:rsidRPr="003563D3" w:rsidRDefault="00734583" w:rsidP="00734583">
      <w:pPr>
        <w:rPr>
          <w:b/>
          <w:caps/>
          <w:lang w:val="en-GB"/>
        </w:rPr>
      </w:pPr>
      <w:r>
        <w:rPr>
          <w:b/>
        </w:rPr>
        <w:t>Bitte ergänzen Sie im Dokument jene Inhalte, die Ihnen im Unterricht wichtig sind – etwa Erklärungen, warum ein Arbeitsschritt so zu tun ist, und ergänzen Sie Schlüsselbegriffe.</w:t>
      </w:r>
      <w:r>
        <w:rPr>
          <w:b/>
        </w:rPr>
        <w:br/>
      </w:r>
      <w:r w:rsidR="00E82B3C" w:rsidRPr="003563D3">
        <w:rPr>
          <w:b/>
          <w:caps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8162A9" w:rsidRPr="008162A9" w14:paraId="6E92CF25" w14:textId="77777777" w:rsidTr="001661D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0D4CB95" w14:textId="77777777" w:rsidR="008162A9" w:rsidRPr="008162A9" w:rsidRDefault="008162A9" w:rsidP="001661DB">
            <w:pPr>
              <w:spacing w:before="40" w:after="40"/>
              <w:rPr>
                <w:b/>
              </w:rPr>
            </w:pPr>
            <w:r w:rsidRPr="008162A9">
              <w:rPr>
                <w:b/>
                <w:caps/>
              </w:rPr>
              <w:lastRenderedPageBreak/>
              <w:t>ARBEITSSCHRITTE</w:t>
            </w:r>
          </w:p>
        </w:tc>
      </w:tr>
      <w:tr w:rsidR="008162A9" w:rsidRPr="008162A9" w14:paraId="1090B84F" w14:textId="77777777" w:rsidTr="001661DB">
        <w:tc>
          <w:tcPr>
            <w:tcW w:w="2830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1121AB3E" w14:textId="77777777" w:rsidR="008162A9" w:rsidRPr="008162A9" w:rsidRDefault="008162A9" w:rsidP="001661DB">
            <w:pPr>
              <w:tabs>
                <w:tab w:val="right" w:pos="2614"/>
              </w:tabs>
              <w:spacing w:before="40" w:after="40"/>
              <w:rPr>
                <w:b/>
                <w:caps/>
              </w:rPr>
            </w:pPr>
            <w:r w:rsidRPr="008162A9">
              <w:rPr>
                <w:rFonts w:ascii="Arial Fett" w:hAnsi="Arial Fett"/>
                <w:b/>
              </w:rPr>
              <w:t>WAS wird</w:t>
            </w:r>
            <w:r w:rsidRPr="008162A9">
              <w:rPr>
                <w:b/>
                <w:caps/>
              </w:rPr>
              <w:t xml:space="preserve"> </w:t>
            </w:r>
            <w:r w:rsidRPr="008162A9">
              <w:rPr>
                <w:rFonts w:ascii="Arial Fett" w:hAnsi="Arial Fett"/>
                <w:b/>
              </w:rPr>
              <w:t>gemacht</w:t>
            </w:r>
            <w:r w:rsidRPr="008162A9">
              <w:rPr>
                <w:b/>
                <w:caps/>
              </w:rPr>
              <w:t>?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B3131C" w14:textId="77777777" w:rsidR="008162A9" w:rsidRPr="008162A9" w:rsidRDefault="008162A9" w:rsidP="001661DB">
            <w:pPr>
              <w:spacing w:before="40" w:after="40"/>
              <w:rPr>
                <w:b/>
                <w:caps/>
              </w:rPr>
            </w:pPr>
            <w:r w:rsidRPr="008162A9">
              <w:rPr>
                <w:b/>
                <w:caps/>
              </w:rPr>
              <w:t xml:space="preserve">wie </w:t>
            </w:r>
            <w:r w:rsidRPr="008162A9">
              <w:rPr>
                <w:b/>
              </w:rPr>
              <w:t>wird es gemacht</w:t>
            </w:r>
            <w:r w:rsidRPr="008162A9">
              <w:rPr>
                <w:b/>
                <w:caps/>
              </w:rPr>
              <w:t>?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17F0EBBF" w14:textId="77777777" w:rsidR="008162A9" w:rsidRPr="008162A9" w:rsidRDefault="008162A9" w:rsidP="001661DB">
            <w:pPr>
              <w:spacing w:before="40" w:after="40"/>
              <w:rPr>
                <w:b/>
                <w:caps/>
              </w:rPr>
            </w:pPr>
            <w:r w:rsidRPr="008162A9">
              <w:rPr>
                <w:b/>
                <w:caps/>
              </w:rPr>
              <w:t xml:space="preserve">warum </w:t>
            </w:r>
            <w:r w:rsidRPr="008162A9">
              <w:rPr>
                <w:b/>
              </w:rPr>
              <w:t>wird es gemacht</w:t>
            </w:r>
            <w:r w:rsidRPr="008162A9">
              <w:rPr>
                <w:b/>
                <w:caps/>
              </w:rPr>
              <w:t>?</w:t>
            </w:r>
          </w:p>
        </w:tc>
      </w:tr>
      <w:tr w:rsidR="00CB705F" w:rsidRPr="008162A9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6C740268" w:rsidR="00CB705F" w:rsidRPr="008162A9" w:rsidRDefault="008162A9" w:rsidP="00EC7993">
            <w:pPr>
              <w:spacing w:before="40" w:after="40"/>
              <w:rPr>
                <w:b/>
              </w:rPr>
            </w:pPr>
            <w:r w:rsidRPr="008162A9">
              <w:rPr>
                <w:b/>
              </w:rPr>
              <w:t>Abdichtung im Schwellenbereich</w:t>
            </w:r>
            <w:r w:rsidR="00CB705F" w:rsidRPr="008162A9">
              <w:rPr>
                <w:b/>
              </w:rPr>
              <w:t>:</w:t>
            </w:r>
          </w:p>
        </w:tc>
      </w:tr>
      <w:tr w:rsidR="00EC7993" w:rsidRPr="008162A9" w14:paraId="6C958EB9" w14:textId="77777777" w:rsidTr="009B19FF">
        <w:tc>
          <w:tcPr>
            <w:tcW w:w="2830" w:type="dxa"/>
            <w:tcBorders>
              <w:right w:val="dashSmallGap" w:sz="4" w:space="0" w:color="auto"/>
            </w:tcBorders>
          </w:tcPr>
          <w:p w14:paraId="1B60E8B5" w14:textId="7E35A967" w:rsidR="00EC7993" w:rsidRPr="008162A9" w:rsidRDefault="008162A9" w:rsidP="00EC7993">
            <w:pPr>
              <w:spacing w:before="40" w:after="40"/>
            </w:pPr>
            <w:r w:rsidRPr="008162A9">
              <w:t>Die Holzkonstruktion wird mit Befestigungswinkeln am Beton befestigen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CC1B9A" w14:textId="75D74171" w:rsidR="00EC7993" w:rsidRPr="008162A9" w:rsidRDefault="00EC7993" w:rsidP="00EC799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044BD776" w14:textId="4F9292C2" w:rsidR="00EC7993" w:rsidRPr="008162A9" w:rsidRDefault="00EC7993" w:rsidP="00EC7993">
            <w:pPr>
              <w:spacing w:before="40" w:after="40"/>
            </w:pPr>
          </w:p>
        </w:tc>
      </w:tr>
      <w:tr w:rsidR="00EC7993" w:rsidRPr="008162A9" w14:paraId="5B59ACC7" w14:textId="77777777" w:rsidTr="00EC7993">
        <w:trPr>
          <w:trHeight w:val="371"/>
        </w:trPr>
        <w:tc>
          <w:tcPr>
            <w:tcW w:w="2830" w:type="dxa"/>
            <w:vMerge w:val="restart"/>
            <w:tcBorders>
              <w:right w:val="dashSmallGap" w:sz="4" w:space="0" w:color="auto"/>
            </w:tcBorders>
          </w:tcPr>
          <w:p w14:paraId="792F71CD" w14:textId="3D982C20" w:rsidR="00EC7993" w:rsidRPr="008162A9" w:rsidRDefault="008162A9" w:rsidP="008162A9">
            <w:pPr>
              <w:spacing w:before="40" w:after="40"/>
            </w:pPr>
            <w:r>
              <w:t>D</w:t>
            </w:r>
            <w:r w:rsidRPr="008162A9">
              <w:t xml:space="preserve">ie Fuge im Schwellenbereich – </w:t>
            </w:r>
            <w:r>
              <w:t xml:space="preserve">dem Bereich </w:t>
            </w:r>
            <w:r w:rsidRPr="008162A9">
              <w:t xml:space="preserve">zwischen Boden und Wand – </w:t>
            </w:r>
            <w:r>
              <w:t xml:space="preserve">wird </w:t>
            </w:r>
            <w:r w:rsidR="00570BFC">
              <w:t xml:space="preserve">mit Dichtband </w:t>
            </w:r>
            <w:r w:rsidRPr="008162A9">
              <w:t>luftdicht abgeklebt.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</w:tcPr>
          <w:p w14:paraId="319A7306" w14:textId="7D4C0F04" w:rsidR="00EC7993" w:rsidRPr="008162A9" w:rsidRDefault="008162A9" w:rsidP="008162A9">
            <w:pPr>
              <w:spacing w:before="40" w:after="40"/>
            </w:pPr>
            <w:r>
              <w:t>Es ist darauf zu achten, dass d</w:t>
            </w:r>
            <w:r w:rsidRPr="008162A9">
              <w:t xml:space="preserve">ie Oberflächen sauber und trocken </w:t>
            </w:r>
            <w:r>
              <w:t>sind</w:t>
            </w:r>
            <w:r w:rsidRPr="008162A9">
              <w:t>.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715EC287" w14:textId="09D4FF6E" w:rsidR="00EC7993" w:rsidRPr="008162A9" w:rsidRDefault="00EC7993" w:rsidP="00EC7993">
            <w:pPr>
              <w:spacing w:before="40" w:after="40"/>
            </w:pPr>
          </w:p>
        </w:tc>
      </w:tr>
      <w:tr w:rsidR="00EC7993" w:rsidRPr="008162A9" w14:paraId="15772FD8" w14:textId="77777777" w:rsidTr="00C50AEE">
        <w:tc>
          <w:tcPr>
            <w:tcW w:w="2830" w:type="dxa"/>
            <w:vMerge/>
            <w:tcBorders>
              <w:right w:val="dashSmallGap" w:sz="4" w:space="0" w:color="auto"/>
            </w:tcBorders>
          </w:tcPr>
          <w:p w14:paraId="1A463253" w14:textId="39409145" w:rsidR="00EC7993" w:rsidRPr="008162A9" w:rsidRDefault="00EC7993" w:rsidP="00EC7993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60665A25" w:rsidR="00EC7993" w:rsidRPr="008162A9" w:rsidRDefault="008162A9" w:rsidP="008162A9">
            <w:pPr>
              <w:spacing w:before="40" w:after="40"/>
            </w:pPr>
            <w:r>
              <w:t>Die Oberflächen</w:t>
            </w:r>
            <w:r w:rsidRPr="008162A9">
              <w:t xml:space="preserve"> werden sie mit Haftgrund </w:t>
            </w:r>
            <w:r>
              <w:t xml:space="preserve">(Primer) </w:t>
            </w:r>
            <w:r w:rsidRPr="008162A9">
              <w:t>vorbehandelt</w:t>
            </w:r>
            <w:r w:rsidR="00D97494" w:rsidRPr="008162A9">
              <w:t>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3516AB2" w14:textId="23A7BED0" w:rsidR="00EC7993" w:rsidRPr="008162A9" w:rsidRDefault="008162A9" w:rsidP="008162A9">
            <w:pPr>
              <w:spacing w:before="40" w:after="40"/>
            </w:pPr>
            <w:r>
              <w:t xml:space="preserve">Bei Vorbehandlung mit </w:t>
            </w:r>
            <w:r w:rsidRPr="008162A9">
              <w:t xml:space="preserve">Haftgrund </w:t>
            </w:r>
            <w:r>
              <w:t>hält das Dichtband besser.</w:t>
            </w:r>
          </w:p>
        </w:tc>
      </w:tr>
      <w:tr w:rsidR="00EC7993" w:rsidRPr="008162A9" w14:paraId="0B67D3BE" w14:textId="77777777" w:rsidTr="00EC7993">
        <w:trPr>
          <w:trHeight w:val="447"/>
        </w:trPr>
        <w:tc>
          <w:tcPr>
            <w:tcW w:w="2830" w:type="dxa"/>
            <w:vMerge/>
            <w:tcBorders>
              <w:right w:val="dashSmallGap" w:sz="4" w:space="0" w:color="auto"/>
            </w:tcBorders>
          </w:tcPr>
          <w:p w14:paraId="18732AA4" w14:textId="3615FE72" w:rsidR="00EC7993" w:rsidRPr="008162A9" w:rsidRDefault="00EC7993" w:rsidP="00EC7993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5379FC3" w14:textId="14E24962" w:rsidR="00EC7993" w:rsidRPr="008162A9" w:rsidRDefault="008162A9" w:rsidP="00EC7993">
            <w:pPr>
              <w:spacing w:before="40" w:after="40"/>
            </w:pPr>
            <w:r>
              <w:t>Die Abdichtung des Innenecks muss passgenau vorgefertigt werden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</w:tcBorders>
          </w:tcPr>
          <w:p w14:paraId="11F8A893" w14:textId="56CDEE30" w:rsidR="00EC7993" w:rsidRPr="008162A9" w:rsidRDefault="00EC7993" w:rsidP="008162A9">
            <w:pPr>
              <w:spacing w:before="40" w:after="40"/>
            </w:pPr>
          </w:p>
        </w:tc>
      </w:tr>
      <w:tr w:rsidR="00D97494" w:rsidRPr="008162A9" w14:paraId="1D4052C2" w14:textId="77777777" w:rsidTr="00EC7993">
        <w:trPr>
          <w:trHeight w:val="447"/>
        </w:trPr>
        <w:tc>
          <w:tcPr>
            <w:tcW w:w="2830" w:type="dxa"/>
            <w:tcBorders>
              <w:right w:val="dashSmallGap" w:sz="4" w:space="0" w:color="auto"/>
            </w:tcBorders>
          </w:tcPr>
          <w:p w14:paraId="4D73FEAC" w14:textId="3FC60699" w:rsidR="00D97494" w:rsidRPr="008162A9" w:rsidRDefault="00D97494" w:rsidP="00570BFC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FDE69F" w14:textId="35333FFB" w:rsidR="00D97494" w:rsidRPr="008162A9" w:rsidRDefault="00570BFC" w:rsidP="00D97494">
            <w:pPr>
              <w:spacing w:before="40" w:after="40"/>
            </w:pPr>
            <w:r w:rsidRPr="00570BFC">
              <w:t>Für ausreichenden und gleichmäßigen Anpressdruck des Dichtbandes eine Rolle oder Spachtel verwenden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854F4F" w14:textId="77777777" w:rsidR="00D97494" w:rsidRPr="008162A9" w:rsidRDefault="00D97494" w:rsidP="00EC7993">
            <w:pPr>
              <w:spacing w:before="40" w:after="40"/>
            </w:pPr>
          </w:p>
        </w:tc>
      </w:tr>
      <w:tr w:rsidR="00570BFC" w:rsidRPr="008162A9" w14:paraId="0F992471" w14:textId="77777777" w:rsidTr="00956A7B">
        <w:trPr>
          <w:trHeight w:val="980"/>
        </w:trPr>
        <w:tc>
          <w:tcPr>
            <w:tcW w:w="2830" w:type="dxa"/>
            <w:tcBorders>
              <w:right w:val="dashSmallGap" w:sz="4" w:space="0" w:color="auto"/>
            </w:tcBorders>
          </w:tcPr>
          <w:p w14:paraId="57576941" w14:textId="1BB1823B" w:rsidR="00570BFC" w:rsidRPr="008162A9" w:rsidRDefault="00570BFC" w:rsidP="00570BFC">
            <w:pPr>
              <w:spacing w:before="40" w:after="40"/>
            </w:pPr>
            <w:r>
              <w:t>Bevor</w:t>
            </w:r>
            <w:r w:rsidRPr="00570BFC">
              <w:t xml:space="preserve"> eine Innenwand eingebaut wird, muss die horizontale Fuge mit einem kurzen Stück Dichtband </w:t>
            </w:r>
            <w:r>
              <w:t>abgedichtet werden</w:t>
            </w:r>
            <w:r w:rsidRPr="00570BFC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DC2F8" w14:textId="0AEBEFA5" w:rsidR="00570BFC" w:rsidRPr="008162A9" w:rsidRDefault="00570BFC" w:rsidP="00570BFC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40DD9490" w14:textId="7534619C" w:rsidR="00570BFC" w:rsidRPr="008162A9" w:rsidRDefault="00570BFC" w:rsidP="00570BFC">
            <w:pPr>
              <w:spacing w:before="40" w:after="40"/>
            </w:pPr>
            <w:r w:rsidRPr="00570BFC">
              <w:t>Innenw</w:t>
            </w:r>
            <w:r>
              <w:t>ände</w:t>
            </w:r>
            <w:r w:rsidRPr="00570BFC">
              <w:t xml:space="preserve"> </w:t>
            </w:r>
            <w:r>
              <w:t xml:space="preserve">werden unter Umständen </w:t>
            </w:r>
            <w:r w:rsidRPr="00570BFC">
              <w:t xml:space="preserve">aus Stabilitätsgründen </w:t>
            </w:r>
            <w:r>
              <w:t>vor dem Abdichten eingebaut; auch diese muss abgedichtet werden.</w:t>
            </w:r>
          </w:p>
        </w:tc>
      </w:tr>
      <w:tr w:rsidR="00EC7993" w:rsidRPr="008162A9" w14:paraId="43723DDB" w14:textId="7DA8D2CA" w:rsidTr="00D237FC">
        <w:trPr>
          <w:trHeight w:val="457"/>
        </w:trPr>
        <w:tc>
          <w:tcPr>
            <w:tcW w:w="2830" w:type="dxa"/>
            <w:vMerge w:val="restart"/>
            <w:tcBorders>
              <w:right w:val="dashSmallGap" w:sz="4" w:space="0" w:color="auto"/>
            </w:tcBorders>
          </w:tcPr>
          <w:p w14:paraId="01B8E979" w14:textId="42209E5B" w:rsidR="00EC7993" w:rsidRPr="008162A9" w:rsidRDefault="00570BFC" w:rsidP="00570BFC">
            <w:pPr>
              <w:spacing w:before="40" w:after="40"/>
            </w:pPr>
            <w:r w:rsidRPr="00570BFC">
              <w:t xml:space="preserve">Die </w:t>
            </w:r>
            <w:r>
              <w:t>W</w:t>
            </w:r>
            <w:r w:rsidRPr="00570BFC">
              <w:t xml:space="preserve">inkel </w:t>
            </w:r>
            <w:r>
              <w:t xml:space="preserve">zur Befestigung der Wand am Boden </w:t>
            </w:r>
            <w:r w:rsidRPr="00570BFC">
              <w:t xml:space="preserve">müssen komplett </w:t>
            </w:r>
            <w:r>
              <w:t xml:space="preserve">mit dem Dichtband </w:t>
            </w:r>
            <w:r w:rsidRPr="00570BFC">
              <w:t>eingedichtet werden</w:t>
            </w:r>
            <w:r w:rsidR="00417059" w:rsidRPr="008162A9">
              <w:t>.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DBE2A86" w14:textId="23452C2E" w:rsidR="00EC7993" w:rsidRPr="008162A9" w:rsidRDefault="00570BFC" w:rsidP="00570BFC">
            <w:pPr>
              <w:spacing w:before="40" w:after="40"/>
            </w:pPr>
            <w:r w:rsidRPr="00570BFC">
              <w:t xml:space="preserve">Die am Beton fixierten großen Befestigungswinkel </w:t>
            </w:r>
            <w:r>
              <w:t>werden mit zwei Schichten Dichtband</w:t>
            </w:r>
            <w:r w:rsidRPr="00570BFC">
              <w:t xml:space="preserve"> </w:t>
            </w:r>
            <w:r>
              <w:t xml:space="preserve">eingedichtet </w:t>
            </w:r>
            <w:r w:rsidRPr="00570BFC">
              <w:t>– erst vertikal, dann horizontal.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0AB8C36" w14:textId="7AC4C01B" w:rsidR="00EC7993" w:rsidRPr="008162A9" w:rsidRDefault="00EC7993" w:rsidP="00EC7993">
            <w:pPr>
              <w:spacing w:before="40" w:after="40"/>
            </w:pPr>
          </w:p>
        </w:tc>
      </w:tr>
      <w:tr w:rsidR="00EC7993" w:rsidRPr="008162A9" w14:paraId="65AD1034" w14:textId="77777777" w:rsidTr="00D237FC">
        <w:trPr>
          <w:trHeight w:val="456"/>
        </w:trPr>
        <w:tc>
          <w:tcPr>
            <w:tcW w:w="2830" w:type="dxa"/>
            <w:vMerge/>
            <w:tcBorders>
              <w:right w:val="dashSmallGap" w:sz="4" w:space="0" w:color="auto"/>
            </w:tcBorders>
          </w:tcPr>
          <w:p w14:paraId="17EE2C8B" w14:textId="77777777" w:rsidR="00EC7993" w:rsidRPr="008162A9" w:rsidRDefault="00EC7993" w:rsidP="00EC7993">
            <w:pPr>
              <w:spacing w:before="40" w:after="40"/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</w:tcBorders>
          </w:tcPr>
          <w:p w14:paraId="6467D9C7" w14:textId="057A47F6" w:rsidR="00EC7993" w:rsidRPr="008162A9" w:rsidRDefault="00570BFC" w:rsidP="00417059">
            <w:pPr>
              <w:tabs>
                <w:tab w:val="center" w:pos="1450"/>
              </w:tabs>
              <w:spacing w:before="40" w:after="40"/>
              <w:rPr>
                <w:rStyle w:val="hps"/>
                <w:rFonts w:cs="Arial"/>
                <w:color w:val="222222"/>
                <w:szCs w:val="20"/>
              </w:rPr>
            </w:pPr>
            <w:r w:rsidRPr="00570BFC">
              <w:rPr>
                <w:rStyle w:val="hps"/>
                <w:rFonts w:cs="Arial"/>
                <w:color w:val="222222"/>
                <w:szCs w:val="20"/>
              </w:rPr>
              <w:t xml:space="preserve">Kleine Befestigungswinkel </w:t>
            </w:r>
            <w:r w:rsidR="00AE5370">
              <w:rPr>
                <w:rStyle w:val="hps"/>
                <w:rFonts w:cs="Arial"/>
                <w:color w:val="222222"/>
                <w:szCs w:val="20"/>
              </w:rPr>
              <w:t xml:space="preserve">sind ebenfalls komplett abzudecken: Sie werden </w:t>
            </w:r>
            <w:r w:rsidRPr="00570BFC">
              <w:rPr>
                <w:rStyle w:val="hps"/>
                <w:rFonts w:cs="Arial"/>
                <w:color w:val="222222"/>
                <w:szCs w:val="20"/>
              </w:rPr>
              <w:t xml:space="preserve">mit dem Band </w:t>
            </w:r>
            <w:r w:rsidR="00AE5370">
              <w:rPr>
                <w:rStyle w:val="hps"/>
                <w:rFonts w:cs="Arial"/>
                <w:color w:val="222222"/>
                <w:szCs w:val="20"/>
              </w:rPr>
              <w:t xml:space="preserve">an </w:t>
            </w:r>
            <w:r w:rsidR="00AE5370" w:rsidRPr="00570BFC">
              <w:rPr>
                <w:rStyle w:val="hps"/>
                <w:rFonts w:cs="Arial"/>
                <w:color w:val="222222"/>
                <w:szCs w:val="20"/>
              </w:rPr>
              <w:t xml:space="preserve">der horizontalen Fuge </w:t>
            </w:r>
            <w:r w:rsidRPr="00570BFC">
              <w:rPr>
                <w:rStyle w:val="hps"/>
                <w:rFonts w:cs="Arial"/>
                <w:color w:val="222222"/>
                <w:szCs w:val="20"/>
              </w:rPr>
              <w:t>überklebt.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72F8925" w14:textId="2093984C" w:rsidR="00EC7993" w:rsidRPr="008162A9" w:rsidRDefault="00EC7993" w:rsidP="00EC7993">
            <w:pPr>
              <w:spacing w:before="40" w:after="40"/>
              <w:rPr>
                <w:rStyle w:val="hps"/>
                <w:rFonts w:cs="Arial"/>
                <w:color w:val="222222"/>
                <w:szCs w:val="20"/>
              </w:rPr>
            </w:pPr>
          </w:p>
        </w:tc>
      </w:tr>
      <w:tr w:rsidR="00EC7993" w:rsidRPr="008162A9" w14:paraId="4CE3DA2A" w14:textId="77777777" w:rsidTr="00DC0E39">
        <w:tc>
          <w:tcPr>
            <w:tcW w:w="2830" w:type="dxa"/>
            <w:tcBorders>
              <w:right w:val="dashSmallGap" w:sz="4" w:space="0" w:color="auto"/>
            </w:tcBorders>
          </w:tcPr>
          <w:p w14:paraId="3CDFAA1E" w14:textId="2A267642" w:rsidR="00EC7993" w:rsidRPr="008162A9" w:rsidRDefault="00EC7993" w:rsidP="00EC7993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8E0382" w14:textId="461B86A6" w:rsidR="00EC7993" w:rsidRPr="008162A9" w:rsidRDefault="00EC7993" w:rsidP="00AE5370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42297E6C" w14:textId="0D57849A" w:rsidR="00EC7993" w:rsidRPr="008162A9" w:rsidRDefault="00AE5370" w:rsidP="00417059">
            <w:pPr>
              <w:spacing w:before="40" w:after="40"/>
            </w:pPr>
            <w:r>
              <w:t>Ein gut abgedichteter Schwellenbereich ist Voraussetzung für den nächsten Arbeitsschritt – das Aufstellen der Innenwände.</w:t>
            </w:r>
          </w:p>
        </w:tc>
      </w:tr>
      <w:tr w:rsidR="00417059" w:rsidRPr="008162A9" w14:paraId="5670CB1F" w14:textId="77777777" w:rsidTr="00DC0E39">
        <w:tc>
          <w:tcPr>
            <w:tcW w:w="2830" w:type="dxa"/>
            <w:tcBorders>
              <w:right w:val="dashSmallGap" w:sz="4" w:space="0" w:color="auto"/>
            </w:tcBorders>
          </w:tcPr>
          <w:p w14:paraId="29B2C6E2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8498E7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5BEAB6B9" w14:textId="77777777" w:rsidR="00417059" w:rsidRPr="008162A9" w:rsidRDefault="00417059" w:rsidP="00EC7993">
            <w:pPr>
              <w:spacing w:before="40" w:after="40"/>
            </w:pPr>
          </w:p>
        </w:tc>
      </w:tr>
      <w:tr w:rsidR="00417059" w:rsidRPr="008162A9" w14:paraId="6950EE97" w14:textId="77777777" w:rsidTr="00DC0E39">
        <w:tc>
          <w:tcPr>
            <w:tcW w:w="2830" w:type="dxa"/>
            <w:tcBorders>
              <w:right w:val="dashSmallGap" w:sz="4" w:space="0" w:color="auto"/>
            </w:tcBorders>
          </w:tcPr>
          <w:p w14:paraId="6E261B58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F3E64B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15D6B7AC" w14:textId="77777777" w:rsidR="00417059" w:rsidRPr="008162A9" w:rsidRDefault="00417059" w:rsidP="00EC7993">
            <w:pPr>
              <w:spacing w:before="40" w:after="40"/>
            </w:pPr>
          </w:p>
        </w:tc>
      </w:tr>
      <w:tr w:rsidR="00417059" w:rsidRPr="008162A9" w14:paraId="608785B6" w14:textId="77777777" w:rsidTr="00DC0E39">
        <w:tc>
          <w:tcPr>
            <w:tcW w:w="2830" w:type="dxa"/>
            <w:tcBorders>
              <w:right w:val="dashSmallGap" w:sz="4" w:space="0" w:color="auto"/>
            </w:tcBorders>
          </w:tcPr>
          <w:p w14:paraId="1D671F4F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28DDF6" w14:textId="77777777" w:rsidR="00417059" w:rsidRPr="008162A9" w:rsidRDefault="00417059" w:rsidP="00EC7993">
            <w:pPr>
              <w:spacing w:before="40" w:after="40"/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72D7EC0C" w14:textId="77777777" w:rsidR="00417059" w:rsidRPr="008162A9" w:rsidRDefault="00417059" w:rsidP="00EC7993">
            <w:pPr>
              <w:spacing w:before="40" w:after="40"/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8B1228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212B2E10" w:rsidR="00CB705F" w:rsidRPr="008B1228" w:rsidRDefault="008162A9" w:rsidP="00EC7993">
            <w:pPr>
              <w:spacing w:before="40" w:after="40"/>
              <w:rPr>
                <w:b/>
                <w:caps/>
              </w:rPr>
            </w:pPr>
            <w:r w:rsidRPr="008B1228">
              <w:rPr>
                <w:b/>
              </w:rPr>
              <w:lastRenderedPageBreak/>
              <w:t>Abdichtung im Schwellenbereich</w:t>
            </w:r>
            <w:r w:rsidR="00F2005C" w:rsidRPr="008B1228">
              <w:rPr>
                <w:b/>
              </w:rPr>
              <w:t xml:space="preserve">: </w:t>
            </w:r>
            <w:bookmarkStart w:id="0" w:name="_GoBack"/>
            <w:r w:rsidRPr="008B1228">
              <w:rPr>
                <w:b/>
                <w:caps/>
              </w:rPr>
              <w:t>schlüsselbegriffe</w:t>
            </w:r>
            <w:bookmarkEnd w:id="0"/>
          </w:p>
        </w:tc>
      </w:tr>
      <w:tr w:rsidR="008162A9" w:rsidRPr="00DC0E39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0B024F3D" w:rsidR="008162A9" w:rsidRDefault="008162A9" w:rsidP="008162A9">
            <w:pPr>
              <w:spacing w:before="40" w:after="40"/>
              <w:rPr>
                <w:lang w:val="en-GB"/>
              </w:rPr>
            </w:pPr>
            <w:r w:rsidRPr="007342CA">
              <w:t>Luftdichtheit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72A69BA4" w14:textId="77777777" w:rsidR="008162A9" w:rsidRPr="007342CA" w:rsidRDefault="008162A9" w:rsidP="008162A9">
            <w:pPr>
              <w:spacing w:before="40" w:after="40"/>
            </w:pPr>
            <w:r w:rsidRPr="007342CA">
              <w:t>Mangelnde Luftdichtheit bei Gebäuden kann ein Hinweis auf Bauschäden sein, die zu einer Durchfeuchtung der Außenwände bzw. Dachflächen führen können.</w:t>
            </w:r>
          </w:p>
          <w:p w14:paraId="7CADE387" w14:textId="77777777" w:rsidR="008162A9" w:rsidRPr="007342CA" w:rsidRDefault="008162A9" w:rsidP="008162A9">
            <w:pPr>
              <w:spacing w:before="40" w:after="40"/>
            </w:pPr>
            <w:r w:rsidRPr="007342CA">
              <w:t>Undichtigkeiten verursachen außerdem einen relevanten Wärmeverlust, in der kalten Jahreszeit werden sie als Zugluft verspürt.</w:t>
            </w:r>
          </w:p>
          <w:p w14:paraId="4901A9DF" w14:textId="35FEA31C" w:rsidR="008162A9" w:rsidRPr="00260C10" w:rsidRDefault="008162A9" w:rsidP="008162A9">
            <w:pPr>
              <w:spacing w:before="40" w:after="40"/>
              <w:rPr>
                <w:lang w:val="en-GB"/>
              </w:rPr>
            </w:pPr>
            <w:r>
              <w:t>Gerade bei Niedrige</w:t>
            </w:r>
            <w:r w:rsidRPr="007342CA">
              <w:t>nergie- und Passivhäusern gilt es, unkontrollierten Luftaustausch zu verhindern, da hier meist eine mechanische Lüftungsanlage für eine kontrollierte Lüftung sorgt – also für den aus hygienischen Gründen notwendigen Luftwechsel.</w:t>
            </w:r>
          </w:p>
        </w:tc>
      </w:tr>
      <w:tr w:rsidR="008162A9" w:rsidRPr="00DC0E39" w14:paraId="6B79BDE6" w14:textId="77777777" w:rsidTr="008162A9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8162A9" w:rsidRDefault="008162A9" w:rsidP="008162A9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8162A9" w:rsidRPr="00260C10" w:rsidRDefault="008162A9" w:rsidP="008162A9">
            <w:pPr>
              <w:spacing w:before="40" w:after="40"/>
              <w:rPr>
                <w:lang w:val="en-GB"/>
              </w:rPr>
            </w:pPr>
          </w:p>
        </w:tc>
      </w:tr>
      <w:tr w:rsidR="008162A9" w:rsidRPr="00DC0E39" w14:paraId="3CC52D60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2586AB40" w14:textId="77777777" w:rsidR="008162A9" w:rsidRDefault="008162A9" w:rsidP="008162A9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3A648167" w14:textId="77777777" w:rsidR="008162A9" w:rsidRDefault="008162A9" w:rsidP="008162A9">
            <w:pPr>
              <w:spacing w:before="40" w:after="40"/>
              <w:rPr>
                <w:lang w:val="en-GB"/>
              </w:rPr>
            </w:pPr>
          </w:p>
        </w:tc>
      </w:tr>
    </w:tbl>
    <w:p w14:paraId="4362C1D2" w14:textId="244AABD9" w:rsidR="00EC7993" w:rsidRDefault="00EC7993" w:rsidP="006E7D14">
      <w:pPr>
        <w:tabs>
          <w:tab w:val="left" w:pos="3905"/>
        </w:tabs>
        <w:rPr>
          <w:b/>
          <w:lang w:val="en-GB"/>
        </w:rPr>
      </w:pPr>
    </w:p>
    <w:p w14:paraId="43F52960" w14:textId="107054E6" w:rsidR="00CB705F" w:rsidRPr="00EC7993" w:rsidRDefault="00CB705F" w:rsidP="00EC7993">
      <w:pPr>
        <w:tabs>
          <w:tab w:val="left" w:pos="3783"/>
        </w:tabs>
        <w:rPr>
          <w:lang w:val="en-GB"/>
        </w:rPr>
      </w:pPr>
    </w:p>
    <w:sectPr w:rsidR="00CB705F" w:rsidRPr="00EC7993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0502881C" w:rsidR="007751AA" w:rsidRPr="00734583" w:rsidRDefault="00734583" w:rsidP="00734583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734583">
            <w:rPr>
              <w:rFonts w:cs="Arial"/>
              <w:b/>
              <w:color w:val="9AA700"/>
              <w:sz w:val="18"/>
              <w:szCs w:val="18"/>
            </w:rPr>
            <w:t>Luftdichtheit: Abdichtung im Schwellenbereich</w:t>
          </w:r>
          <w:r w:rsidR="007751AA" w:rsidRPr="00734583">
            <w:rPr>
              <w:rFonts w:cs="Arial"/>
              <w:b/>
              <w:color w:val="9AA700"/>
              <w:sz w:val="18"/>
              <w:szCs w:val="18"/>
            </w:rPr>
            <w:br/>
            <w:t xml:space="preserve">ConClip </w:t>
          </w:r>
          <w:r w:rsidR="00EC7993" w:rsidRPr="00734583">
            <w:rPr>
              <w:rFonts w:cs="Arial"/>
              <w:b/>
              <w:color w:val="9AA700"/>
              <w:sz w:val="18"/>
              <w:szCs w:val="18"/>
            </w:rPr>
            <w:t>6</w:t>
          </w:r>
          <w:r w:rsidR="007751AA" w:rsidRPr="00734583">
            <w:rPr>
              <w:rFonts w:cs="Arial"/>
              <w:b/>
              <w:color w:val="9AA700"/>
              <w:sz w:val="18"/>
              <w:szCs w:val="18"/>
            </w:rPr>
            <w:t xml:space="preserve"> • </w:t>
          </w:r>
          <w:r w:rsidRPr="00734583"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734583">
            <w:rPr>
              <w:rFonts w:cs="Arial"/>
              <w:b/>
              <w:color w:val="9AA700"/>
              <w:sz w:val="18"/>
              <w:szCs w:val="18"/>
            </w:rPr>
            <w:t xml:space="preserve">aterial • </w:t>
          </w:r>
          <w:r w:rsidRPr="00734583"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734583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734583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734583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734583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8B1228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3</w:t>
              </w:r>
              <w:r w:rsidR="007751AA" w:rsidRPr="00734583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1E5321A9" w:rsidR="001E2BF5" w:rsidRPr="001E2BF5" w:rsidRDefault="00734583" w:rsidP="001E2BF5">
          <w:pPr>
            <w:pStyle w:val="Fuzeile"/>
            <w:rPr>
              <w:sz w:val="18"/>
              <w:lang w:val="en-GB"/>
            </w:rPr>
          </w:pPr>
          <w:r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Fuzeile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563D3"/>
    <w:rsid w:val="00362B1F"/>
    <w:rsid w:val="0036595B"/>
    <w:rsid w:val="003766D6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17059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0BFC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31258"/>
    <w:rsid w:val="006319EA"/>
    <w:rsid w:val="00634076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6E7D14"/>
    <w:rsid w:val="0070104F"/>
    <w:rsid w:val="00714ECA"/>
    <w:rsid w:val="007176FD"/>
    <w:rsid w:val="00734583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C3B04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162A9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97BC2"/>
    <w:rsid w:val="008A4442"/>
    <w:rsid w:val="008B1228"/>
    <w:rsid w:val="008B540C"/>
    <w:rsid w:val="008C48BE"/>
    <w:rsid w:val="008C5292"/>
    <w:rsid w:val="008D0E17"/>
    <w:rsid w:val="008D1552"/>
    <w:rsid w:val="008D2291"/>
    <w:rsid w:val="008E4A6A"/>
    <w:rsid w:val="0090348F"/>
    <w:rsid w:val="00906C43"/>
    <w:rsid w:val="009121B1"/>
    <w:rsid w:val="0091370E"/>
    <w:rsid w:val="00937E76"/>
    <w:rsid w:val="00946B6C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D0DC3"/>
    <w:rsid w:val="009D0DF0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03A6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AE5370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2A59"/>
    <w:rsid w:val="00C533C5"/>
    <w:rsid w:val="00C5571E"/>
    <w:rsid w:val="00C5595D"/>
    <w:rsid w:val="00C56CF3"/>
    <w:rsid w:val="00C64247"/>
    <w:rsid w:val="00C766F1"/>
    <w:rsid w:val="00C820F6"/>
    <w:rsid w:val="00C958A2"/>
    <w:rsid w:val="00CA494E"/>
    <w:rsid w:val="00CA67E7"/>
    <w:rsid w:val="00CB705F"/>
    <w:rsid w:val="00CD3B03"/>
    <w:rsid w:val="00CD4719"/>
    <w:rsid w:val="00CD6DD6"/>
    <w:rsid w:val="00CD7C62"/>
    <w:rsid w:val="00CE27E7"/>
    <w:rsid w:val="00CF555C"/>
    <w:rsid w:val="00D17E3F"/>
    <w:rsid w:val="00D2280A"/>
    <w:rsid w:val="00D237FC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42D5"/>
    <w:rsid w:val="00D84C74"/>
    <w:rsid w:val="00D91637"/>
    <w:rsid w:val="00D97494"/>
    <w:rsid w:val="00DA08B9"/>
    <w:rsid w:val="00DA2C7E"/>
    <w:rsid w:val="00DA4880"/>
    <w:rsid w:val="00DA4B7B"/>
    <w:rsid w:val="00DB34B7"/>
    <w:rsid w:val="00DB492B"/>
    <w:rsid w:val="00DC0E39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136C2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993"/>
    <w:rsid w:val="00EC7C4D"/>
    <w:rsid w:val="00EC7EFE"/>
    <w:rsid w:val="00ED4809"/>
    <w:rsid w:val="00EF7D2C"/>
    <w:rsid w:val="00F11B7A"/>
    <w:rsid w:val="00F12AE0"/>
    <w:rsid w:val="00F2005C"/>
    <w:rsid w:val="00F21C05"/>
    <w:rsid w:val="00F40916"/>
    <w:rsid w:val="00F43901"/>
    <w:rsid w:val="00F43EDE"/>
    <w:rsid w:val="00F44E12"/>
    <w:rsid w:val="00F53035"/>
    <w:rsid w:val="00F62D13"/>
    <w:rsid w:val="00F71579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108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C3B04"/>
    <w:pPr>
      <w:spacing w:after="0" w:line="240" w:lineRule="auto"/>
    </w:pPr>
    <w:rPr>
      <w:rFonts w:ascii="Arial" w:hAnsi="Arial" w:cs="Times New Roman"/>
    </w:rPr>
  </w:style>
  <w:style w:type="character" w:customStyle="1" w:styleId="hps">
    <w:name w:val="hps"/>
    <w:basedOn w:val="Absatz-Standardschriftart"/>
    <w:rsid w:val="00DC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030A-5FAB-4FA2-B58D-9483AE61E12D}">
  <ds:schemaRefs>
    <ds:schemaRef ds:uri="http://schemas.microsoft.com/office/2006/documentManagement/types"/>
    <ds:schemaRef ds:uri="http://purl.org/dc/terms/"/>
    <ds:schemaRef ds:uri="http://purl.org/dc/dcmitype/"/>
    <ds:schemaRef ds:uri="3794fc5f-2a20-40f8-9f77-45ca716b9ce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387AA-79C2-4C56-85FE-91E084A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5</cp:revision>
  <cp:lastPrinted>2016-03-31T14:39:00Z</cp:lastPrinted>
  <dcterms:created xsi:type="dcterms:W3CDTF">2016-05-05T13:50:00Z</dcterms:created>
  <dcterms:modified xsi:type="dcterms:W3CDTF">2016-05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